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B45A" w14:textId="77777777" w:rsidR="00AF6F78" w:rsidRDefault="00AF6F78" w:rsidP="00A75C1D">
      <w:pPr>
        <w:pStyle w:val="Cmsor3"/>
        <w:spacing w:before="0" w:after="0"/>
        <w:ind w:left="426"/>
        <w:jc w:val="center"/>
        <w:rPr>
          <w:b w:val="0"/>
          <w:bCs w:val="0"/>
          <w:smallCaps/>
          <w:spacing w:val="100"/>
          <w:sz w:val="22"/>
          <w:szCs w:val="22"/>
        </w:rPr>
      </w:pPr>
    </w:p>
    <w:p w14:paraId="3B8EDF53" w14:textId="77777777" w:rsidR="00AF6F78" w:rsidRDefault="00AF6F78" w:rsidP="00A75C1D">
      <w:pPr>
        <w:pStyle w:val="Cmsor3"/>
        <w:spacing w:before="0" w:after="0"/>
        <w:ind w:left="426"/>
        <w:jc w:val="center"/>
        <w:rPr>
          <w:b w:val="0"/>
          <w:bCs w:val="0"/>
          <w:smallCaps/>
          <w:spacing w:val="100"/>
          <w:sz w:val="22"/>
          <w:szCs w:val="22"/>
        </w:rPr>
      </w:pPr>
    </w:p>
    <w:p w14:paraId="066225B3" w14:textId="77777777" w:rsidR="00A75C1D" w:rsidRPr="008A31F4" w:rsidRDefault="00A75C1D" w:rsidP="00A75C1D">
      <w:pPr>
        <w:pStyle w:val="Cmsor3"/>
        <w:spacing w:before="0" w:after="0"/>
        <w:ind w:left="426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8A31F4">
        <w:rPr>
          <w:rFonts w:ascii="Times New Roman" w:hAnsi="Times New Roman" w:cs="Times New Roman"/>
          <w:smallCaps/>
          <w:sz w:val="22"/>
          <w:szCs w:val="22"/>
        </w:rPr>
        <w:t>ÁTVÉTELI NYILATKOZAT</w:t>
      </w:r>
    </w:p>
    <w:p w14:paraId="7E4CE777" w14:textId="77777777" w:rsidR="00A75C1D" w:rsidRPr="008A31F4" w:rsidRDefault="00A75C1D" w:rsidP="00A75C1D">
      <w:pPr>
        <w:spacing w:before="120"/>
        <w:rPr>
          <w:i/>
          <w:sz w:val="22"/>
          <w:szCs w:val="22"/>
        </w:rPr>
      </w:pPr>
    </w:p>
    <w:p w14:paraId="6758BD35" w14:textId="77777777" w:rsidR="00A75C1D" w:rsidRPr="008A31F4" w:rsidRDefault="00A75C1D" w:rsidP="00A75C1D">
      <w:pPr>
        <w:spacing w:before="120" w:line="276" w:lineRule="auto"/>
        <w:rPr>
          <w:i/>
          <w:sz w:val="22"/>
          <w:szCs w:val="22"/>
        </w:rPr>
      </w:pPr>
      <w:proofErr w:type="gramStart"/>
      <w:r w:rsidRPr="008A31F4">
        <w:rPr>
          <w:i/>
          <w:sz w:val="22"/>
          <w:szCs w:val="22"/>
        </w:rPr>
        <w:t>az</w:t>
      </w:r>
      <w:proofErr w:type="gramEnd"/>
      <w:r w:rsidRPr="008A31F4">
        <w:rPr>
          <w:i/>
          <w:sz w:val="22"/>
          <w:szCs w:val="22"/>
        </w:rPr>
        <w:t xml:space="preserve"> elektronikus átvételhez</w:t>
      </w:r>
    </w:p>
    <w:p w14:paraId="525F998E" w14:textId="77777777" w:rsidR="00A75C1D" w:rsidRPr="008A31F4" w:rsidRDefault="00A75C1D" w:rsidP="00A75C1D">
      <w:pPr>
        <w:spacing w:before="120" w:line="276" w:lineRule="auto"/>
        <w:rPr>
          <w:i/>
          <w:sz w:val="22"/>
          <w:szCs w:val="22"/>
        </w:rPr>
      </w:pPr>
    </w:p>
    <w:p w14:paraId="3892CDBA" w14:textId="37D4F778" w:rsidR="00A75C1D" w:rsidRPr="008A31F4" w:rsidRDefault="00A75C1D" w:rsidP="00A75C1D">
      <w:pPr>
        <w:tabs>
          <w:tab w:val="left" w:pos="-1058"/>
        </w:tabs>
        <w:spacing w:before="60" w:line="276" w:lineRule="auto"/>
        <w:rPr>
          <w:b/>
          <w:sz w:val="22"/>
          <w:szCs w:val="22"/>
        </w:rPr>
      </w:pPr>
      <w:r w:rsidRPr="008A31F4">
        <w:rPr>
          <w:sz w:val="22"/>
          <w:szCs w:val="22"/>
        </w:rPr>
        <w:t xml:space="preserve">A </w:t>
      </w:r>
      <w:r w:rsidRPr="00A75C1D">
        <w:rPr>
          <w:b/>
          <w:sz w:val="22"/>
          <w:szCs w:val="22"/>
        </w:rPr>
        <w:t>39735/2019</w:t>
      </w:r>
      <w:r w:rsidRPr="008A31F4">
        <w:rPr>
          <w:b/>
          <w:sz w:val="22"/>
          <w:szCs w:val="22"/>
        </w:rPr>
        <w:t>/START</w:t>
      </w:r>
      <w:r w:rsidRPr="008A31F4">
        <w:rPr>
          <w:sz w:val="22"/>
          <w:szCs w:val="22"/>
        </w:rPr>
        <w:t xml:space="preserve"> számú </w:t>
      </w:r>
      <w:r w:rsidRPr="008A31F4">
        <w:rPr>
          <w:b/>
          <w:i/>
          <w:sz w:val="22"/>
          <w:szCs w:val="22"/>
        </w:rPr>
        <w:t>„</w:t>
      </w:r>
      <w:r w:rsidRPr="00A75C1D">
        <w:rPr>
          <w:b/>
          <w:sz w:val="22"/>
          <w:szCs w:val="22"/>
        </w:rPr>
        <w:t>Emelő-</w:t>
      </w:r>
      <w:r w:rsidR="006E2128">
        <w:rPr>
          <w:b/>
          <w:sz w:val="22"/>
          <w:szCs w:val="22"/>
        </w:rPr>
        <w:t xml:space="preserve"> </w:t>
      </w:r>
      <w:r w:rsidRPr="00A75C1D">
        <w:rPr>
          <w:b/>
          <w:sz w:val="22"/>
          <w:szCs w:val="22"/>
        </w:rPr>
        <w:t xml:space="preserve">és szállítóeszközök beszerzése </w:t>
      </w:r>
      <w:r>
        <w:rPr>
          <w:b/>
          <w:sz w:val="22"/>
          <w:szCs w:val="22"/>
        </w:rPr>
        <w:t xml:space="preserve">a </w:t>
      </w:r>
      <w:r w:rsidRPr="00A75C1D">
        <w:rPr>
          <w:b/>
          <w:sz w:val="22"/>
          <w:szCs w:val="22"/>
        </w:rPr>
        <w:t xml:space="preserve">MÁV-START </w:t>
      </w:r>
      <w:proofErr w:type="spellStart"/>
      <w:r w:rsidRPr="00A75C1D">
        <w:rPr>
          <w:b/>
          <w:sz w:val="22"/>
          <w:szCs w:val="22"/>
        </w:rPr>
        <w:t>Zrt</w:t>
      </w:r>
      <w:proofErr w:type="spellEnd"/>
      <w:r w:rsidRPr="00A75C1D">
        <w:rPr>
          <w:b/>
          <w:sz w:val="22"/>
          <w:szCs w:val="22"/>
        </w:rPr>
        <w:t>. részére</w:t>
      </w:r>
      <w:r w:rsidRPr="008A31F4">
        <w:rPr>
          <w:b/>
          <w:i/>
          <w:sz w:val="22"/>
          <w:szCs w:val="22"/>
        </w:rPr>
        <w:t xml:space="preserve">” </w:t>
      </w:r>
      <w:r w:rsidRPr="008A31F4">
        <w:rPr>
          <w:sz w:val="22"/>
          <w:szCs w:val="22"/>
        </w:rPr>
        <w:t xml:space="preserve">tárgyú Pályázati felhívást és a hozzá tartozó </w:t>
      </w:r>
      <w:r w:rsidRPr="008A31F4">
        <w:rPr>
          <w:b/>
          <w:sz w:val="22"/>
          <w:szCs w:val="22"/>
        </w:rPr>
        <w:t>Nyilatkozatmintákat</w:t>
      </w:r>
      <w:r w:rsidRPr="008A31F4">
        <w:rPr>
          <w:sz w:val="22"/>
          <w:szCs w:val="22"/>
        </w:rPr>
        <w:t xml:space="preserve"> a mai napon elektronikusan átvettük.</w:t>
      </w:r>
    </w:p>
    <w:p w14:paraId="72EB3D0C" w14:textId="77777777" w:rsidR="00A75C1D" w:rsidRPr="008A31F4" w:rsidRDefault="00A75C1D" w:rsidP="00A75C1D">
      <w:pPr>
        <w:spacing w:before="240" w:line="276" w:lineRule="auto"/>
        <w:rPr>
          <w:sz w:val="22"/>
          <w:szCs w:val="22"/>
        </w:rPr>
      </w:pPr>
      <w:r w:rsidRPr="008A31F4">
        <w:rPr>
          <w:sz w:val="22"/>
          <w:szCs w:val="22"/>
        </w:rPr>
        <w:t>Ajánlattevő a dokumentáció e-mailen történt kézhezvételét ezúton visszaigazolja.</w:t>
      </w:r>
    </w:p>
    <w:p w14:paraId="4591E574" w14:textId="77777777" w:rsidR="00A75C1D" w:rsidRPr="008A31F4" w:rsidRDefault="00A75C1D" w:rsidP="00A75C1D">
      <w:pPr>
        <w:tabs>
          <w:tab w:val="left" w:pos="0"/>
          <w:tab w:val="left" w:leader="dot" w:pos="1134"/>
          <w:tab w:val="left" w:leader="dot" w:pos="3420"/>
        </w:tabs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ab/>
        <w:t>, 201</w:t>
      </w:r>
      <w:r>
        <w:rPr>
          <w:sz w:val="22"/>
          <w:szCs w:val="22"/>
        </w:rPr>
        <w:t>9</w:t>
      </w:r>
      <w:r w:rsidRPr="008A31F4">
        <w:rPr>
          <w:sz w:val="22"/>
          <w:szCs w:val="22"/>
        </w:rPr>
        <w:t xml:space="preserve">. </w:t>
      </w:r>
      <w:r w:rsidRPr="008A31F4">
        <w:rPr>
          <w:sz w:val="22"/>
          <w:szCs w:val="22"/>
        </w:rPr>
        <w:tab/>
      </w:r>
    </w:p>
    <w:p w14:paraId="091C62CB" w14:textId="77777777" w:rsidR="00A75C1D" w:rsidRPr="008A31F4" w:rsidRDefault="00A75C1D" w:rsidP="00A75C1D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Ajánlattevő </w:t>
      </w:r>
      <w:r w:rsidRPr="008A31F4">
        <w:rPr>
          <w:sz w:val="22"/>
          <w:szCs w:val="22"/>
        </w:rPr>
        <w:t>cég neve, címe:</w:t>
      </w:r>
      <w:r w:rsidRPr="008A31F4">
        <w:rPr>
          <w:sz w:val="22"/>
          <w:szCs w:val="22"/>
        </w:rPr>
        <w:tab/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2106BC72" w14:textId="77777777" w:rsidR="00A75C1D" w:rsidRPr="008A31F4" w:rsidRDefault="00A75C1D" w:rsidP="00A75C1D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nev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1A782BD2" w14:textId="77777777" w:rsidR="00A75C1D" w:rsidRPr="008A31F4" w:rsidRDefault="00A75C1D" w:rsidP="00A75C1D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telefonszáma:</w:t>
      </w:r>
      <w:r w:rsidRPr="007A3CD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0F35D8EE" w14:textId="77777777" w:rsidR="00A75C1D" w:rsidRPr="008A31F4" w:rsidRDefault="00A75C1D" w:rsidP="00A75C1D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faxszáma:</w:t>
      </w:r>
      <w:r w:rsidRPr="007A3CD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1FCFDA6F" w14:textId="77777777" w:rsidR="00A75C1D" w:rsidRPr="008A31F4" w:rsidRDefault="00A75C1D" w:rsidP="00A75C1D">
      <w:pPr>
        <w:spacing w:before="360"/>
        <w:rPr>
          <w:sz w:val="22"/>
          <w:szCs w:val="22"/>
        </w:rPr>
      </w:pPr>
      <w:r w:rsidRPr="008A31F4">
        <w:rPr>
          <w:sz w:val="22"/>
          <w:szCs w:val="22"/>
        </w:rPr>
        <w:t>Kapcsolattartó e-mail címe: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14:paraId="03FBA21B" w14:textId="77777777" w:rsidR="00A75C1D" w:rsidRDefault="00A75C1D" w:rsidP="00A75C1D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2E4765">
        <w:rPr>
          <w:sz w:val="22"/>
          <w:szCs w:val="22"/>
        </w:rPr>
        <w:t>Keltezés (helység, év, hónap, nap)</w:t>
      </w:r>
      <w:bookmarkStart w:id="0" w:name="_GoBack"/>
      <w:bookmarkEnd w:id="0"/>
    </w:p>
    <w:p w14:paraId="678687C0" w14:textId="77777777" w:rsidR="00A75C1D" w:rsidRPr="008A31F4" w:rsidRDefault="00A75C1D" w:rsidP="00A75C1D">
      <w:pPr>
        <w:tabs>
          <w:tab w:val="left" w:pos="5670"/>
          <w:tab w:val="left" w:leader="dot" w:pos="7938"/>
        </w:tabs>
        <w:spacing w:before="1440"/>
        <w:rPr>
          <w:sz w:val="22"/>
          <w:szCs w:val="22"/>
        </w:rPr>
      </w:pPr>
      <w:r w:rsidRPr="008A31F4">
        <w:rPr>
          <w:sz w:val="22"/>
          <w:szCs w:val="22"/>
        </w:rPr>
        <w:tab/>
        <w:t>…………………………….</w:t>
      </w:r>
    </w:p>
    <w:p w14:paraId="2F12B574" w14:textId="77777777" w:rsidR="00A75C1D" w:rsidRPr="008A31F4" w:rsidRDefault="00A75C1D" w:rsidP="00A75C1D">
      <w:pPr>
        <w:tabs>
          <w:tab w:val="center" w:pos="6804"/>
        </w:tabs>
        <w:rPr>
          <w:sz w:val="22"/>
          <w:szCs w:val="22"/>
        </w:rPr>
      </w:pPr>
      <w:r w:rsidRPr="008A31F4">
        <w:rPr>
          <w:sz w:val="22"/>
          <w:szCs w:val="22"/>
        </w:rPr>
        <w:tab/>
        <w:t>Ajánlattevő cégszerű aláírása</w:t>
      </w:r>
    </w:p>
    <w:p w14:paraId="0759ADAA" w14:textId="07CDAB8D" w:rsidR="00712809" w:rsidRPr="004B3365" w:rsidRDefault="00712809" w:rsidP="000C52D0">
      <w:pPr>
        <w:keepNext/>
        <w:keepLines/>
        <w:tabs>
          <w:tab w:val="center" w:pos="7655"/>
        </w:tabs>
        <w:jc w:val="center"/>
      </w:pPr>
    </w:p>
    <w:sectPr w:rsidR="00712809" w:rsidRPr="004B3365" w:rsidSect="00A75C1D">
      <w:headerReference w:type="default" r:id="rId9"/>
      <w:footerReference w:type="even" r:id="rId10"/>
      <w:footerReference w:type="default" r:id="rId11"/>
      <w:pgSz w:w="11906" w:h="16838"/>
      <w:pgMar w:top="1150" w:right="1418" w:bottom="1418" w:left="984" w:header="17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0425D" w15:done="0"/>
  <w15:commentEx w15:paraId="1F4EB4D4" w15:done="0"/>
  <w15:commentEx w15:paraId="5659FC24" w15:done="0"/>
  <w15:commentEx w15:paraId="70DD6091" w15:done="0"/>
  <w15:commentEx w15:paraId="18B999A2" w15:done="0"/>
  <w15:commentEx w15:paraId="0F980F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06C53" w14:textId="77777777" w:rsidR="008931B0" w:rsidRDefault="008931B0">
      <w:r>
        <w:separator/>
      </w:r>
    </w:p>
  </w:endnote>
  <w:endnote w:type="continuationSeparator" w:id="0">
    <w:p w14:paraId="3805F9FE" w14:textId="77777777" w:rsidR="008931B0" w:rsidRDefault="008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928C4" w14:textId="77777777" w:rsidR="00244444" w:rsidRDefault="00244444" w:rsidP="007419D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09DC0BF" w14:textId="77777777" w:rsidR="00244444" w:rsidRDefault="002444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195F3" w14:textId="24BD074A" w:rsidR="00244444" w:rsidRDefault="00244444" w:rsidP="007419D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t xml:space="preserve">- </w:t>
    </w:r>
    <w:r w:rsidRPr="00B01B77">
      <w:rPr>
        <w:rStyle w:val="Oldalszm"/>
        <w:sz w:val="22"/>
      </w:rPr>
      <w:fldChar w:fldCharType="begin"/>
    </w:r>
    <w:r w:rsidRPr="00B01B77">
      <w:rPr>
        <w:rStyle w:val="Oldalszm"/>
        <w:sz w:val="22"/>
      </w:rPr>
      <w:instrText xml:space="preserve">PAGE  </w:instrText>
    </w:r>
    <w:r w:rsidRPr="00B01B77">
      <w:rPr>
        <w:rStyle w:val="Oldalszm"/>
        <w:sz w:val="22"/>
      </w:rPr>
      <w:fldChar w:fldCharType="separate"/>
    </w:r>
    <w:r w:rsidR="00AF6F78">
      <w:rPr>
        <w:rStyle w:val="Oldalszm"/>
        <w:noProof/>
        <w:sz w:val="22"/>
      </w:rPr>
      <w:t>1</w:t>
    </w:r>
    <w:r w:rsidRPr="00B01B77">
      <w:rPr>
        <w:rStyle w:val="Oldalszm"/>
        <w:sz w:val="22"/>
      </w:rPr>
      <w:fldChar w:fldCharType="end"/>
    </w:r>
    <w:r w:rsidRPr="00B01B77">
      <w:rPr>
        <w:rStyle w:val="Oldalszm"/>
        <w:sz w:val="22"/>
      </w:rPr>
      <w:t xml:space="preserve"> </w:t>
    </w:r>
    <w:r>
      <w:rPr>
        <w:rStyle w:val="Oldalszm"/>
      </w:rPr>
      <w:t>-</w:t>
    </w:r>
  </w:p>
  <w:p w14:paraId="2AF26378" w14:textId="77777777" w:rsidR="00244444" w:rsidRDefault="002444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199EF" w14:textId="77777777" w:rsidR="008931B0" w:rsidRDefault="008931B0">
      <w:r>
        <w:separator/>
      </w:r>
    </w:p>
  </w:footnote>
  <w:footnote w:type="continuationSeparator" w:id="0">
    <w:p w14:paraId="5AA83B0D" w14:textId="77777777" w:rsidR="008931B0" w:rsidRDefault="0089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3494" w14:textId="7E5A2FEA" w:rsidR="00244444" w:rsidRDefault="00244444" w:rsidP="007419DF">
    <w:pPr>
      <w:pStyle w:val="lfej"/>
      <w:jc w:val="center"/>
    </w:pPr>
    <w:r>
      <w:rPr>
        <w:rFonts w:ascii="Cambria" w:hAnsi="Cambria"/>
        <w:noProof/>
        <w:sz w:val="22"/>
        <w:szCs w:val="22"/>
        <w:lang w:eastAsia="hu-HU"/>
      </w:rPr>
      <w:drawing>
        <wp:inline distT="0" distB="0" distL="0" distR="0" wp14:anchorId="64ED1C1E" wp14:editId="775C8B54">
          <wp:extent cx="2440305" cy="510540"/>
          <wp:effectExtent l="0" t="0" r="0" b="3810"/>
          <wp:docPr id="2" name="Kép 2" descr="mav-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v-sta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D4859"/>
    <w:multiLevelType w:val="hybridMultilevel"/>
    <w:tmpl w:val="F7C84B5A"/>
    <w:lvl w:ilvl="0" w:tplc="69B6F8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4B573C"/>
    <w:multiLevelType w:val="hybridMultilevel"/>
    <w:tmpl w:val="5BBA67D2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6C32BD"/>
    <w:multiLevelType w:val="hybridMultilevel"/>
    <w:tmpl w:val="6C0C6C5C"/>
    <w:lvl w:ilvl="0" w:tplc="00F8AA3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27AA"/>
    <w:multiLevelType w:val="hybridMultilevel"/>
    <w:tmpl w:val="83A0F5C8"/>
    <w:lvl w:ilvl="0" w:tplc="871A99D2">
      <w:start w:val="108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D46DF"/>
    <w:multiLevelType w:val="hybridMultilevel"/>
    <w:tmpl w:val="27D0DBC2"/>
    <w:lvl w:ilvl="0" w:tplc="50A2B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15256F79"/>
    <w:multiLevelType w:val="hybridMultilevel"/>
    <w:tmpl w:val="64046820"/>
    <w:lvl w:ilvl="0" w:tplc="EB42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7B58AE"/>
    <w:multiLevelType w:val="hybridMultilevel"/>
    <w:tmpl w:val="6F70B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851A1"/>
    <w:multiLevelType w:val="hybridMultilevel"/>
    <w:tmpl w:val="A026488C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3F0365"/>
    <w:multiLevelType w:val="hybridMultilevel"/>
    <w:tmpl w:val="60809124"/>
    <w:lvl w:ilvl="0" w:tplc="33F21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E4CBC"/>
    <w:multiLevelType w:val="hybridMultilevel"/>
    <w:tmpl w:val="29FC1D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52666F"/>
    <w:multiLevelType w:val="hybridMultilevel"/>
    <w:tmpl w:val="C3703304"/>
    <w:lvl w:ilvl="0" w:tplc="50A2B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527841"/>
    <w:multiLevelType w:val="hybridMultilevel"/>
    <w:tmpl w:val="4EEC0FE6"/>
    <w:lvl w:ilvl="0" w:tplc="809ECD90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9FD19B4"/>
    <w:multiLevelType w:val="hybridMultilevel"/>
    <w:tmpl w:val="FECA3866"/>
    <w:lvl w:ilvl="0" w:tplc="77AEC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D73EFB"/>
    <w:multiLevelType w:val="multilevel"/>
    <w:tmpl w:val="FA7CF1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93A4C"/>
    <w:multiLevelType w:val="hybridMultilevel"/>
    <w:tmpl w:val="E4EE35F8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826C8A2">
      <w:start w:val="2"/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20">
    <w:nsid w:val="39634836"/>
    <w:multiLevelType w:val="hybridMultilevel"/>
    <w:tmpl w:val="27D0DBC2"/>
    <w:lvl w:ilvl="0" w:tplc="50A2B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675289"/>
    <w:multiLevelType w:val="hybridMultilevel"/>
    <w:tmpl w:val="2D22FC7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E853A73"/>
    <w:multiLevelType w:val="hybridMultilevel"/>
    <w:tmpl w:val="64046820"/>
    <w:lvl w:ilvl="0" w:tplc="EB42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D419B9"/>
    <w:multiLevelType w:val="hybridMultilevel"/>
    <w:tmpl w:val="B2CE09EE"/>
    <w:lvl w:ilvl="0" w:tplc="15804B5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>
    <w:nsid w:val="47390FA0"/>
    <w:multiLevelType w:val="multilevel"/>
    <w:tmpl w:val="9008F6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>
    <w:nsid w:val="4B1E7400"/>
    <w:multiLevelType w:val="hybridMultilevel"/>
    <w:tmpl w:val="4A22748E"/>
    <w:lvl w:ilvl="0" w:tplc="EB9A1D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CB04684"/>
    <w:multiLevelType w:val="multilevel"/>
    <w:tmpl w:val="FAC04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>
    <w:nsid w:val="4F19350D"/>
    <w:multiLevelType w:val="hybridMultilevel"/>
    <w:tmpl w:val="7FE4D67A"/>
    <w:lvl w:ilvl="0" w:tplc="1A7A1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FC4C9C"/>
    <w:multiLevelType w:val="hybridMultilevel"/>
    <w:tmpl w:val="27D0DBC2"/>
    <w:lvl w:ilvl="0" w:tplc="50A2B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0354273"/>
    <w:multiLevelType w:val="multilevel"/>
    <w:tmpl w:val="9008F6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4">
    <w:nsid w:val="504353AE"/>
    <w:multiLevelType w:val="hybridMultilevel"/>
    <w:tmpl w:val="24342500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C64CE56C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1278E9"/>
    <w:multiLevelType w:val="hybridMultilevel"/>
    <w:tmpl w:val="93B8A0D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1D75D54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37">
    <w:nsid w:val="5456353C"/>
    <w:multiLevelType w:val="hybridMultilevel"/>
    <w:tmpl w:val="026426EE"/>
    <w:lvl w:ilvl="0" w:tplc="00F8AA36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11777"/>
    <w:multiLevelType w:val="hybridMultilevel"/>
    <w:tmpl w:val="2160A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4314A"/>
    <w:multiLevelType w:val="hybridMultilevel"/>
    <w:tmpl w:val="27D0DBC2"/>
    <w:lvl w:ilvl="0" w:tplc="50A2B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>
    <w:nsid w:val="67C960C9"/>
    <w:multiLevelType w:val="hybridMultilevel"/>
    <w:tmpl w:val="391E9298"/>
    <w:lvl w:ilvl="0" w:tplc="B44C40CA">
      <w:start w:val="6"/>
      <w:numFmt w:val="decimal"/>
      <w:lvlText w:val="%1."/>
      <w:lvlJc w:val="left"/>
      <w:pPr>
        <w:ind w:left="394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43">
    <w:nsid w:val="75725A36"/>
    <w:multiLevelType w:val="hybridMultilevel"/>
    <w:tmpl w:val="64046820"/>
    <w:lvl w:ilvl="0" w:tplc="EB420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2D6D5F"/>
    <w:multiLevelType w:val="hybridMultilevel"/>
    <w:tmpl w:val="59E89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abstractNum w:abstractNumId="47">
    <w:nsid w:val="7DF203E4"/>
    <w:multiLevelType w:val="hybridMultilevel"/>
    <w:tmpl w:val="E4D68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6"/>
  </w:num>
  <w:num w:numId="5">
    <w:abstractNumId w:val="19"/>
  </w:num>
  <w:num w:numId="6">
    <w:abstractNumId w:val="45"/>
  </w:num>
  <w:num w:numId="7">
    <w:abstractNumId w:val="40"/>
  </w:num>
  <w:num w:numId="8">
    <w:abstractNumId w:val="30"/>
  </w:num>
  <w:num w:numId="9">
    <w:abstractNumId w:val="9"/>
  </w:num>
  <w:num w:numId="10">
    <w:abstractNumId w:val="34"/>
  </w:num>
  <w:num w:numId="11">
    <w:abstractNumId w:val="42"/>
  </w:num>
  <w:num w:numId="12">
    <w:abstractNumId w:val="46"/>
  </w:num>
  <w:num w:numId="13">
    <w:abstractNumId w:val="13"/>
  </w:num>
  <w:num w:numId="14">
    <w:abstractNumId w:val="17"/>
  </w:num>
  <w:num w:numId="15">
    <w:abstractNumId w:val="2"/>
  </w:num>
  <w:num w:numId="16">
    <w:abstractNumId w:val="36"/>
  </w:num>
  <w:num w:numId="17">
    <w:abstractNumId w:val="18"/>
  </w:num>
  <w:num w:numId="18">
    <w:abstractNumId w:val="21"/>
  </w:num>
  <w:num w:numId="19">
    <w:abstractNumId w:val="37"/>
  </w:num>
  <w:num w:numId="20">
    <w:abstractNumId w:val="3"/>
  </w:num>
  <w:num w:numId="21">
    <w:abstractNumId w:val="4"/>
  </w:num>
  <w:num w:numId="22">
    <w:abstractNumId w:val="27"/>
  </w:num>
  <w:num w:numId="23">
    <w:abstractNumId w:val="15"/>
  </w:num>
  <w:num w:numId="24">
    <w:abstractNumId w:val="33"/>
  </w:num>
  <w:num w:numId="25">
    <w:abstractNumId w:val="29"/>
  </w:num>
  <w:num w:numId="26">
    <w:abstractNumId w:val="28"/>
  </w:num>
  <w:num w:numId="27">
    <w:abstractNumId w:val="35"/>
  </w:num>
  <w:num w:numId="28">
    <w:abstractNumId w:val="25"/>
  </w:num>
  <w:num w:numId="29">
    <w:abstractNumId w:val="1"/>
  </w:num>
  <w:num w:numId="30">
    <w:abstractNumId w:val="8"/>
  </w:num>
  <w:num w:numId="31">
    <w:abstractNumId w:val="24"/>
  </w:num>
  <w:num w:numId="32">
    <w:abstractNumId w:val="11"/>
  </w:num>
  <w:num w:numId="33">
    <w:abstractNumId w:val="44"/>
  </w:num>
  <w:num w:numId="34">
    <w:abstractNumId w:val="47"/>
  </w:num>
  <w:num w:numId="35">
    <w:abstractNumId w:val="16"/>
  </w:num>
  <w:num w:numId="36">
    <w:abstractNumId w:val="12"/>
  </w:num>
  <w:num w:numId="37">
    <w:abstractNumId w:val="14"/>
  </w:num>
  <w:num w:numId="38">
    <w:abstractNumId w:val="43"/>
  </w:num>
  <w:num w:numId="39">
    <w:abstractNumId w:val="20"/>
  </w:num>
  <w:num w:numId="40">
    <w:abstractNumId w:val="32"/>
  </w:num>
  <w:num w:numId="41">
    <w:abstractNumId w:val="10"/>
  </w:num>
  <w:num w:numId="42">
    <w:abstractNumId w:val="38"/>
  </w:num>
  <w:num w:numId="43">
    <w:abstractNumId w:val="31"/>
  </w:num>
  <w:num w:numId="44">
    <w:abstractNumId w:val="7"/>
  </w:num>
  <w:num w:numId="45">
    <w:abstractNumId w:val="23"/>
  </w:num>
  <w:num w:numId="46">
    <w:abstractNumId w:val="5"/>
  </w:num>
  <w:num w:numId="47">
    <w:abstractNumId w:val="39"/>
  </w:num>
  <w:num w:numId="48">
    <w:abstractNumId w:val="4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Péter-Piroska Beáta">
    <w15:presenceInfo w15:providerId="AD" w15:userId="S-1-5-21-1482476501-1275210071-725345543-111746"/>
  </w15:person>
  <w15:person w15:author="Esze Tamás dr.">
    <w15:presenceInfo w15:providerId="AD" w15:userId="S-1-5-21-1482476501-1275210071-725345543-93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8C"/>
    <w:rsid w:val="00010EC2"/>
    <w:rsid w:val="00020667"/>
    <w:rsid w:val="00023C08"/>
    <w:rsid w:val="00026486"/>
    <w:rsid w:val="00035F04"/>
    <w:rsid w:val="00047A2D"/>
    <w:rsid w:val="000528FD"/>
    <w:rsid w:val="00056280"/>
    <w:rsid w:val="00063B80"/>
    <w:rsid w:val="000841C2"/>
    <w:rsid w:val="000A0892"/>
    <w:rsid w:val="000A2B47"/>
    <w:rsid w:val="000B2734"/>
    <w:rsid w:val="000B3E9F"/>
    <w:rsid w:val="000B7E72"/>
    <w:rsid w:val="000C40F9"/>
    <w:rsid w:val="000C52D0"/>
    <w:rsid w:val="000D0758"/>
    <w:rsid w:val="000D0A40"/>
    <w:rsid w:val="000D1571"/>
    <w:rsid w:val="000D1BD2"/>
    <w:rsid w:val="000D5987"/>
    <w:rsid w:val="000E04C9"/>
    <w:rsid w:val="000F5C09"/>
    <w:rsid w:val="000F6991"/>
    <w:rsid w:val="00103CF1"/>
    <w:rsid w:val="001045D1"/>
    <w:rsid w:val="00107732"/>
    <w:rsid w:val="00117002"/>
    <w:rsid w:val="00126934"/>
    <w:rsid w:val="00157CA4"/>
    <w:rsid w:val="001645F8"/>
    <w:rsid w:val="00184DA8"/>
    <w:rsid w:val="001E09CB"/>
    <w:rsid w:val="001E32A9"/>
    <w:rsid w:val="00203E63"/>
    <w:rsid w:val="00231BE1"/>
    <w:rsid w:val="00233BAB"/>
    <w:rsid w:val="00233E73"/>
    <w:rsid w:val="00244444"/>
    <w:rsid w:val="00245A98"/>
    <w:rsid w:val="00257C36"/>
    <w:rsid w:val="00284A6E"/>
    <w:rsid w:val="00284ADA"/>
    <w:rsid w:val="002862D0"/>
    <w:rsid w:val="0028669D"/>
    <w:rsid w:val="00295184"/>
    <w:rsid w:val="00296FF9"/>
    <w:rsid w:val="002A3344"/>
    <w:rsid w:val="002A51C3"/>
    <w:rsid w:val="002B62F9"/>
    <w:rsid w:val="002C7967"/>
    <w:rsid w:val="002D0BAA"/>
    <w:rsid w:val="002D1B44"/>
    <w:rsid w:val="002D5693"/>
    <w:rsid w:val="00302B10"/>
    <w:rsid w:val="00322E3B"/>
    <w:rsid w:val="00333A58"/>
    <w:rsid w:val="00335E0C"/>
    <w:rsid w:val="00340A4D"/>
    <w:rsid w:val="00350943"/>
    <w:rsid w:val="00354894"/>
    <w:rsid w:val="00357925"/>
    <w:rsid w:val="003727F3"/>
    <w:rsid w:val="00375729"/>
    <w:rsid w:val="003B6F0C"/>
    <w:rsid w:val="003D01AE"/>
    <w:rsid w:val="003D1FEE"/>
    <w:rsid w:val="003E5E8C"/>
    <w:rsid w:val="003F6CA9"/>
    <w:rsid w:val="004070A2"/>
    <w:rsid w:val="0042197E"/>
    <w:rsid w:val="00423473"/>
    <w:rsid w:val="004459DD"/>
    <w:rsid w:val="00454B54"/>
    <w:rsid w:val="00467FE2"/>
    <w:rsid w:val="00474EB5"/>
    <w:rsid w:val="004805F2"/>
    <w:rsid w:val="00487A9F"/>
    <w:rsid w:val="00494344"/>
    <w:rsid w:val="004A10CB"/>
    <w:rsid w:val="004A7AC2"/>
    <w:rsid w:val="004B3365"/>
    <w:rsid w:val="004B5EEC"/>
    <w:rsid w:val="004B650C"/>
    <w:rsid w:val="004C45C3"/>
    <w:rsid w:val="004C5BDB"/>
    <w:rsid w:val="004F4F21"/>
    <w:rsid w:val="00505235"/>
    <w:rsid w:val="00516004"/>
    <w:rsid w:val="00527408"/>
    <w:rsid w:val="00533E6A"/>
    <w:rsid w:val="00534ABB"/>
    <w:rsid w:val="0055365D"/>
    <w:rsid w:val="00554598"/>
    <w:rsid w:val="005565B4"/>
    <w:rsid w:val="00560916"/>
    <w:rsid w:val="00561012"/>
    <w:rsid w:val="00562058"/>
    <w:rsid w:val="00584020"/>
    <w:rsid w:val="00584E8A"/>
    <w:rsid w:val="00590D86"/>
    <w:rsid w:val="00597586"/>
    <w:rsid w:val="005B003F"/>
    <w:rsid w:val="005D0C2A"/>
    <w:rsid w:val="005D21B2"/>
    <w:rsid w:val="005F4FCA"/>
    <w:rsid w:val="0060224E"/>
    <w:rsid w:val="006270F7"/>
    <w:rsid w:val="00642123"/>
    <w:rsid w:val="00645101"/>
    <w:rsid w:val="00647F76"/>
    <w:rsid w:val="00663D35"/>
    <w:rsid w:val="0066555D"/>
    <w:rsid w:val="00667C61"/>
    <w:rsid w:val="0067784A"/>
    <w:rsid w:val="0068055F"/>
    <w:rsid w:val="006859AC"/>
    <w:rsid w:val="006A3C68"/>
    <w:rsid w:val="006B0030"/>
    <w:rsid w:val="006C27E8"/>
    <w:rsid w:val="006D63FA"/>
    <w:rsid w:val="006E2128"/>
    <w:rsid w:val="006E70D0"/>
    <w:rsid w:val="006E718D"/>
    <w:rsid w:val="00712809"/>
    <w:rsid w:val="00722E3A"/>
    <w:rsid w:val="0072526F"/>
    <w:rsid w:val="007419DF"/>
    <w:rsid w:val="00742786"/>
    <w:rsid w:val="00773F15"/>
    <w:rsid w:val="007813C1"/>
    <w:rsid w:val="007B57D5"/>
    <w:rsid w:val="007D1CB5"/>
    <w:rsid w:val="007D4269"/>
    <w:rsid w:val="0080216A"/>
    <w:rsid w:val="00821C7B"/>
    <w:rsid w:val="00826768"/>
    <w:rsid w:val="00843AE5"/>
    <w:rsid w:val="008459B5"/>
    <w:rsid w:val="00845E5F"/>
    <w:rsid w:val="00847F3B"/>
    <w:rsid w:val="00863590"/>
    <w:rsid w:val="00875B76"/>
    <w:rsid w:val="0089224F"/>
    <w:rsid w:val="00892CCB"/>
    <w:rsid w:val="008931B0"/>
    <w:rsid w:val="008973EC"/>
    <w:rsid w:val="008A5340"/>
    <w:rsid w:val="008C0A08"/>
    <w:rsid w:val="008C1128"/>
    <w:rsid w:val="008C3EB1"/>
    <w:rsid w:val="008C7528"/>
    <w:rsid w:val="008D7F4B"/>
    <w:rsid w:val="008E362E"/>
    <w:rsid w:val="0090777A"/>
    <w:rsid w:val="009110C4"/>
    <w:rsid w:val="0092781A"/>
    <w:rsid w:val="00933262"/>
    <w:rsid w:val="00933B83"/>
    <w:rsid w:val="0096276D"/>
    <w:rsid w:val="00965466"/>
    <w:rsid w:val="00974676"/>
    <w:rsid w:val="00984184"/>
    <w:rsid w:val="00984426"/>
    <w:rsid w:val="00985DC6"/>
    <w:rsid w:val="0099109E"/>
    <w:rsid w:val="009A7059"/>
    <w:rsid w:val="009C3EB3"/>
    <w:rsid w:val="009E186B"/>
    <w:rsid w:val="00A07030"/>
    <w:rsid w:val="00A07446"/>
    <w:rsid w:val="00A16494"/>
    <w:rsid w:val="00A34348"/>
    <w:rsid w:val="00A44FC2"/>
    <w:rsid w:val="00A45885"/>
    <w:rsid w:val="00A52524"/>
    <w:rsid w:val="00A54666"/>
    <w:rsid w:val="00A55BF9"/>
    <w:rsid w:val="00A60FB6"/>
    <w:rsid w:val="00A65100"/>
    <w:rsid w:val="00A740FB"/>
    <w:rsid w:val="00A75C1D"/>
    <w:rsid w:val="00A83C0E"/>
    <w:rsid w:val="00A91A85"/>
    <w:rsid w:val="00A9514D"/>
    <w:rsid w:val="00AA2322"/>
    <w:rsid w:val="00AA43F9"/>
    <w:rsid w:val="00AB2533"/>
    <w:rsid w:val="00AB3A45"/>
    <w:rsid w:val="00AC1D42"/>
    <w:rsid w:val="00AC5FC7"/>
    <w:rsid w:val="00AC7290"/>
    <w:rsid w:val="00AF6F78"/>
    <w:rsid w:val="00AF6FFA"/>
    <w:rsid w:val="00B307B8"/>
    <w:rsid w:val="00B5454D"/>
    <w:rsid w:val="00B75E89"/>
    <w:rsid w:val="00B86177"/>
    <w:rsid w:val="00B9471D"/>
    <w:rsid w:val="00BA18BA"/>
    <w:rsid w:val="00BA350E"/>
    <w:rsid w:val="00BA4099"/>
    <w:rsid w:val="00BA57F3"/>
    <w:rsid w:val="00BB3C27"/>
    <w:rsid w:val="00BC3E4A"/>
    <w:rsid w:val="00BD5CAA"/>
    <w:rsid w:val="00BE6E20"/>
    <w:rsid w:val="00C00843"/>
    <w:rsid w:val="00C21679"/>
    <w:rsid w:val="00C33732"/>
    <w:rsid w:val="00C425BC"/>
    <w:rsid w:val="00C50550"/>
    <w:rsid w:val="00C509EA"/>
    <w:rsid w:val="00C52EE5"/>
    <w:rsid w:val="00C64325"/>
    <w:rsid w:val="00C645E4"/>
    <w:rsid w:val="00C746F0"/>
    <w:rsid w:val="00CB0600"/>
    <w:rsid w:val="00CB752C"/>
    <w:rsid w:val="00CC3EDB"/>
    <w:rsid w:val="00CE73BE"/>
    <w:rsid w:val="00CF45FA"/>
    <w:rsid w:val="00D00DA3"/>
    <w:rsid w:val="00D04586"/>
    <w:rsid w:val="00D1601E"/>
    <w:rsid w:val="00D64F51"/>
    <w:rsid w:val="00D711EE"/>
    <w:rsid w:val="00D7464C"/>
    <w:rsid w:val="00D8182C"/>
    <w:rsid w:val="00D87982"/>
    <w:rsid w:val="00D92531"/>
    <w:rsid w:val="00DA1D51"/>
    <w:rsid w:val="00DA24AA"/>
    <w:rsid w:val="00DB0EE4"/>
    <w:rsid w:val="00DB1931"/>
    <w:rsid w:val="00DB1E17"/>
    <w:rsid w:val="00DD5C1A"/>
    <w:rsid w:val="00DE5E43"/>
    <w:rsid w:val="00DE73A0"/>
    <w:rsid w:val="00DF1487"/>
    <w:rsid w:val="00E406E5"/>
    <w:rsid w:val="00E4760A"/>
    <w:rsid w:val="00E74E73"/>
    <w:rsid w:val="00E836C1"/>
    <w:rsid w:val="00E8739B"/>
    <w:rsid w:val="00E87BE6"/>
    <w:rsid w:val="00E95DC9"/>
    <w:rsid w:val="00EA67A4"/>
    <w:rsid w:val="00EB2DF6"/>
    <w:rsid w:val="00EB3655"/>
    <w:rsid w:val="00EC0ADC"/>
    <w:rsid w:val="00ED075B"/>
    <w:rsid w:val="00ED367F"/>
    <w:rsid w:val="00ED3884"/>
    <w:rsid w:val="00ED3A45"/>
    <w:rsid w:val="00EE6641"/>
    <w:rsid w:val="00F12DDD"/>
    <w:rsid w:val="00F130C0"/>
    <w:rsid w:val="00F45490"/>
    <w:rsid w:val="00F83355"/>
    <w:rsid w:val="00FA653E"/>
    <w:rsid w:val="00FB10E2"/>
    <w:rsid w:val="00FC15D8"/>
    <w:rsid w:val="00FC3C60"/>
    <w:rsid w:val="00FC3D4D"/>
    <w:rsid w:val="00FD1886"/>
    <w:rsid w:val="00FD50C2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4D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3E5E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3E5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E5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3E5E8C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E5E8C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3E5E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3E5E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8Char">
    <w:name w:val="Címsor 8 Char"/>
    <w:basedOn w:val="Bekezdsalapbettpusa"/>
    <w:link w:val="Cmsor8"/>
    <w:rsid w:val="003E5E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grame">
    <w:name w:val="grame"/>
    <w:basedOn w:val="Bekezdsalapbettpusa"/>
    <w:rsid w:val="003E5E8C"/>
  </w:style>
  <w:style w:type="paragraph" w:styleId="Szvegtrzs">
    <w:name w:val="Body Text"/>
    <w:basedOn w:val="Norml"/>
    <w:link w:val="SzvegtrzsChar"/>
    <w:rsid w:val="003E5E8C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rsid w:val="003E5E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lWeb">
    <w:name w:val="Normal (Web)"/>
    <w:basedOn w:val="Norml"/>
    <w:rsid w:val="003E5E8C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3E5E8C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rsid w:val="003E5E8C"/>
    <w:rPr>
      <w:sz w:val="18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basedOn w:val="Bekezdsalapbettpusa"/>
    <w:link w:val="Lbjegyzetszveg"/>
    <w:uiPriority w:val="99"/>
    <w:rsid w:val="003E5E8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lfej">
    <w:name w:val="header"/>
    <w:basedOn w:val="Norml"/>
    <w:link w:val="lfejChar"/>
    <w:rsid w:val="003E5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laprtelmezs">
    <w:name w:val="Alapértelmezés"/>
    <w:rsid w:val="003E5E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3E5E8C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3E5E8C"/>
    <w:pPr>
      <w:ind w:left="4252"/>
    </w:pPr>
  </w:style>
  <w:style w:type="paragraph" w:customStyle="1" w:styleId="WW-NormlWeb">
    <w:name w:val="WW-Normál (Web)"/>
    <w:basedOn w:val="Norml"/>
    <w:rsid w:val="003E5E8C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qFormat/>
    <w:rsid w:val="003E5E8C"/>
    <w:pPr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rsid w:val="003E5E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iemels2">
    <w:name w:val="Strong"/>
    <w:qFormat/>
    <w:rsid w:val="003E5E8C"/>
    <w:rPr>
      <w:b/>
      <w:bCs/>
    </w:rPr>
  </w:style>
  <w:style w:type="paragraph" w:styleId="Szvegblokk">
    <w:name w:val="Block Text"/>
    <w:basedOn w:val="Norml"/>
    <w:rsid w:val="003E5E8C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qFormat/>
    <w:rsid w:val="003E5E8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basedOn w:val="Bekezdsalapbettpusa"/>
    <w:link w:val="Alcm"/>
    <w:rsid w:val="003E5E8C"/>
    <w:rPr>
      <w:rFonts w:ascii="Arial" w:eastAsia="Times New Roman" w:hAnsi="Arial" w:cs="Arial"/>
      <w:sz w:val="24"/>
      <w:szCs w:val="24"/>
      <w:lang w:eastAsia="ar-SA"/>
    </w:rPr>
  </w:style>
  <w:style w:type="paragraph" w:styleId="llb">
    <w:name w:val="footer"/>
    <w:basedOn w:val="Norml"/>
    <w:link w:val="llbChar"/>
    <w:rsid w:val="003E5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semiHidden/>
    <w:rsid w:val="003E5E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E5E8C"/>
    <w:rPr>
      <w:rFonts w:ascii="Tahoma" w:eastAsia="Times New Roman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rsid w:val="003E5E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5E8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5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E5E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E5E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rsid w:val="003E5E8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3E5E8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E5E8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hivatkozs">
    <w:name w:val="Hyperlink"/>
    <w:uiPriority w:val="99"/>
    <w:rsid w:val="003E5E8C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3E5E8C"/>
    <w:rPr>
      <w:vertAlign w:val="superscript"/>
    </w:rPr>
  </w:style>
  <w:style w:type="character" w:styleId="Oldalszm">
    <w:name w:val="page number"/>
    <w:basedOn w:val="Bekezdsalapbettpusa"/>
    <w:rsid w:val="003E5E8C"/>
  </w:style>
  <w:style w:type="paragraph" w:customStyle="1" w:styleId="standard">
    <w:name w:val="standard"/>
    <w:basedOn w:val="Norml"/>
    <w:rsid w:val="003E5E8C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3E5E8C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3E5E8C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3E5E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3E5E8C"/>
    <w:pPr>
      <w:ind w:left="720"/>
      <w:contextualSpacing/>
    </w:pPr>
  </w:style>
  <w:style w:type="paragraph" w:customStyle="1" w:styleId="text-3mezera">
    <w:name w:val="text - 3 mezera"/>
    <w:basedOn w:val="Norml"/>
    <w:rsid w:val="003E5E8C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3E5E8C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3E5E8C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3E5E8C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E5E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E5E8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3E5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Char">
    <w:name w:val="Normal Char"/>
    <w:link w:val="Norml1"/>
    <w:locked/>
    <w:rsid w:val="003E5E8C"/>
    <w:rPr>
      <w:sz w:val="24"/>
      <w:lang w:val="fi-FI"/>
    </w:rPr>
  </w:style>
  <w:style w:type="paragraph" w:customStyle="1" w:styleId="Norml1">
    <w:name w:val="Normál1"/>
    <w:link w:val="NormalChar"/>
    <w:rsid w:val="003E5E8C"/>
    <w:pPr>
      <w:spacing w:after="0" w:line="240" w:lineRule="auto"/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3E5E8C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3E5E8C"/>
    <w:pPr>
      <w:spacing w:before="120" w:after="120"/>
      <w:ind w:left="851"/>
    </w:pPr>
    <w:rPr>
      <w:lang w:eastAsia="hu-HU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E87B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BA57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7F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rsid w:val="0023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1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A45885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3E5E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3E5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E5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3E5E8C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E5E8C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3E5E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3E5E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8Char">
    <w:name w:val="Címsor 8 Char"/>
    <w:basedOn w:val="Bekezdsalapbettpusa"/>
    <w:link w:val="Cmsor8"/>
    <w:rsid w:val="003E5E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grame">
    <w:name w:val="grame"/>
    <w:basedOn w:val="Bekezdsalapbettpusa"/>
    <w:rsid w:val="003E5E8C"/>
  </w:style>
  <w:style w:type="paragraph" w:styleId="Szvegtrzs">
    <w:name w:val="Body Text"/>
    <w:basedOn w:val="Norml"/>
    <w:link w:val="SzvegtrzsChar"/>
    <w:rsid w:val="003E5E8C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rsid w:val="003E5E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lWeb">
    <w:name w:val="Normal (Web)"/>
    <w:basedOn w:val="Norml"/>
    <w:rsid w:val="003E5E8C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3E5E8C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uiPriority w:val="99"/>
    <w:rsid w:val="003E5E8C"/>
    <w:rPr>
      <w:sz w:val="18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basedOn w:val="Bekezdsalapbettpusa"/>
    <w:link w:val="Lbjegyzetszveg"/>
    <w:uiPriority w:val="99"/>
    <w:rsid w:val="003E5E8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lfej">
    <w:name w:val="header"/>
    <w:basedOn w:val="Norml"/>
    <w:link w:val="lfejChar"/>
    <w:rsid w:val="003E5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laprtelmezs">
    <w:name w:val="Alapértelmezés"/>
    <w:rsid w:val="003E5E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3E5E8C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3E5E8C"/>
    <w:pPr>
      <w:ind w:left="4252"/>
    </w:pPr>
  </w:style>
  <w:style w:type="paragraph" w:customStyle="1" w:styleId="WW-NormlWeb">
    <w:name w:val="WW-Normál (Web)"/>
    <w:basedOn w:val="Norml"/>
    <w:rsid w:val="003E5E8C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qFormat/>
    <w:rsid w:val="003E5E8C"/>
    <w:pPr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rsid w:val="003E5E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iemels2">
    <w:name w:val="Strong"/>
    <w:qFormat/>
    <w:rsid w:val="003E5E8C"/>
    <w:rPr>
      <w:b/>
      <w:bCs/>
    </w:rPr>
  </w:style>
  <w:style w:type="paragraph" w:styleId="Szvegblokk">
    <w:name w:val="Block Text"/>
    <w:basedOn w:val="Norml"/>
    <w:rsid w:val="003E5E8C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qFormat/>
    <w:rsid w:val="003E5E8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basedOn w:val="Bekezdsalapbettpusa"/>
    <w:link w:val="Alcm"/>
    <w:rsid w:val="003E5E8C"/>
    <w:rPr>
      <w:rFonts w:ascii="Arial" w:eastAsia="Times New Roman" w:hAnsi="Arial" w:cs="Arial"/>
      <w:sz w:val="24"/>
      <w:szCs w:val="24"/>
      <w:lang w:eastAsia="ar-SA"/>
    </w:rPr>
  </w:style>
  <w:style w:type="paragraph" w:styleId="llb">
    <w:name w:val="footer"/>
    <w:basedOn w:val="Norml"/>
    <w:link w:val="llbChar"/>
    <w:rsid w:val="003E5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semiHidden/>
    <w:rsid w:val="003E5E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E5E8C"/>
    <w:rPr>
      <w:rFonts w:ascii="Tahoma" w:eastAsia="Times New Roman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rsid w:val="003E5E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5E8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5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E5E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E5E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rsid w:val="003E5E8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3E5E8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E5E8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hivatkozs">
    <w:name w:val="Hyperlink"/>
    <w:uiPriority w:val="99"/>
    <w:rsid w:val="003E5E8C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3E5E8C"/>
    <w:rPr>
      <w:vertAlign w:val="superscript"/>
    </w:rPr>
  </w:style>
  <w:style w:type="character" w:styleId="Oldalszm">
    <w:name w:val="page number"/>
    <w:basedOn w:val="Bekezdsalapbettpusa"/>
    <w:rsid w:val="003E5E8C"/>
  </w:style>
  <w:style w:type="paragraph" w:customStyle="1" w:styleId="standard">
    <w:name w:val="standard"/>
    <w:basedOn w:val="Norml"/>
    <w:rsid w:val="003E5E8C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3E5E8C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3E5E8C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3E5E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aliases w:val="Welt L,lista_2,bekezdés1,Számozott lista 1,Eszeri felsorolás,List Paragraph à moi,LISTA,Dot pt,No Spacing1,List Paragraph Char Char Char,Indicator Text,Numbered Para 1,Listaszerű bekezdés3,列出段"/>
    <w:basedOn w:val="Norml"/>
    <w:link w:val="ListaszerbekezdsChar"/>
    <w:uiPriority w:val="34"/>
    <w:qFormat/>
    <w:rsid w:val="003E5E8C"/>
    <w:pPr>
      <w:ind w:left="720"/>
      <w:contextualSpacing/>
    </w:pPr>
  </w:style>
  <w:style w:type="paragraph" w:customStyle="1" w:styleId="text-3mezera">
    <w:name w:val="text - 3 mezera"/>
    <w:basedOn w:val="Norml"/>
    <w:rsid w:val="003E5E8C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3E5E8C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3E5E8C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3E5E8C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E5E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E5E8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3E5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Char">
    <w:name w:val="Normal Char"/>
    <w:link w:val="Norml1"/>
    <w:locked/>
    <w:rsid w:val="003E5E8C"/>
    <w:rPr>
      <w:sz w:val="24"/>
      <w:lang w:val="fi-FI"/>
    </w:rPr>
  </w:style>
  <w:style w:type="paragraph" w:customStyle="1" w:styleId="Norml1">
    <w:name w:val="Normál1"/>
    <w:link w:val="NormalChar"/>
    <w:rsid w:val="003E5E8C"/>
    <w:pPr>
      <w:spacing w:after="0" w:line="240" w:lineRule="auto"/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3E5E8C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3E5E8C"/>
    <w:pPr>
      <w:spacing w:before="120" w:after="120"/>
      <w:ind w:left="851"/>
    </w:pPr>
    <w:rPr>
      <w:lang w:eastAsia="hu-HU"/>
    </w:rPr>
  </w:style>
  <w:style w:type="character" w:customStyle="1" w:styleId="ListaszerbekezdsChar">
    <w:name w:val="Listaszerű bekezdés Char"/>
    <w:aliases w:val="Welt L Char,lista_2 Char,bekezdés1 Char,Számozott lista 1 Char,Eszeri felsorolás Char,List Paragraph à moi Char,LISTA Char,Dot pt Char,No Spacing1 Char,List Paragraph Char Char Char Char,Indicator Text Char,Numbered Para 1 Char"/>
    <w:link w:val="Listaszerbekezds"/>
    <w:uiPriority w:val="34"/>
    <w:qFormat/>
    <w:locked/>
    <w:rsid w:val="00E87B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BA57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7F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rsid w:val="0023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F1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tartalom">
    <w:name w:val="Táblázattartalom"/>
    <w:basedOn w:val="Norml"/>
    <w:rsid w:val="00A45885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EC2F-A133-4995-9BAF-200C3451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skei Krisztina_MÁV-START_Beszerzés</dc:creator>
  <cp:lastModifiedBy>Oláh 4 János (olah4j)</cp:lastModifiedBy>
  <cp:revision>15</cp:revision>
  <cp:lastPrinted>2016-02-24T15:42:00Z</cp:lastPrinted>
  <dcterms:created xsi:type="dcterms:W3CDTF">2019-11-20T13:14:00Z</dcterms:created>
  <dcterms:modified xsi:type="dcterms:W3CDTF">2019-12-11T13:32:00Z</dcterms:modified>
</cp:coreProperties>
</file>